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Gorowa: Bible for Song of solomo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Song of solom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Daang ur o Suleman Dasir ta xavus i axwes amor slaarusmoos. </w:t>
      </w:r>
      <w:r>
        <w:rPr>
          <w:vertAlign w:val="superscript"/>
        </w:rPr>
        <w:t>2</w:t>
      </w:r>
      <w:r>
        <w:t xml:space="preserve">Tam tsini bira maas nar maasar fakok asma slaarik ka ur tam mvinyo baa/a. </w:t>
      </w:r>
      <w:r>
        <w:rPr>
          <w:vertAlign w:val="superscript"/>
        </w:rPr>
        <w:t>3</w:t>
      </w:r>
      <w:r>
        <w:t xml:space="preserve">Di/itok ar imbilaxatorok i moyang hho as umook ador moyang harweririm adosiye tiye itlawaa i slayaa. </w:t>
      </w:r>
      <w:r>
        <w:rPr>
          <w:vertAlign w:val="superscript"/>
        </w:rPr>
        <w:t>4</w:t>
      </w:r>
      <w:r>
        <w:t>Ao tlawaang amorok nee atii man tlare axwes umogidaba wawtmo ami ar tlay amor doosi baradoos idahasi hare axweriya nee slaarusmoos nar qwalaa/ aqwalalaa/ as kuung mawari ni baraa/ as tlaarirok ka ur tam mvinyo ba/a. Nee i harin kuwa slai nee tiyey hatlaa. tlare i axwesiya nee tiyey hatlaa.</w:t>
      </w:r>
      <w:r>
        <w:rPr>
          <w:vertAlign w:val="superscript"/>
        </w:rPr>
        <w:t>5</w:t>
      </w:r>
      <w:r>
        <w:t xml:space="preserve">Aning ti boo/ ala ti hhohhoo kuunga dasu nee hhawate Yerusalemu boo/ ador hemar Gedari hhohhooo ador inqwarir Sulemani. </w:t>
      </w:r>
      <w:r>
        <w:rPr>
          <w:vertAlign w:val="superscript"/>
        </w:rPr>
        <w:t>6</w:t>
      </w:r>
      <w:r>
        <w:t>Aning mi wa/o/omor wa ga/awaru asma tiwa boo/ as tiwa daa/ nee tseima. Na/a ayree imunener konar dandoo wa ale nee ina dausmo tlehhi oo qaymar sabibu ala qaymaro ee ar sabibu a kaamohheesika.</w:t>
      </w:r>
      <w:r>
        <w:rPr>
          <w:vertAlign w:val="superscript"/>
        </w:rPr>
        <w:t>7</w:t>
      </w:r>
      <w:r>
        <w:t>Slaarusmoe ti dioo dir morog kuwa deen? Tlahhasarah ar tlatlaang a dilaah? Ihi ga mas to tipus amor moro muluquserok? Slaan smoos inailawats.</w:t>
      </w:r>
      <w:r>
        <w:rPr>
          <w:vertAlign w:val="superscript"/>
        </w:rPr>
        <w:t>8</w:t>
      </w:r>
      <w:r>
        <w:t>Ki tadaa hhoho gara /amenara kala/ar moroe na digdelang nee delewok o araa kudeer wa bahhi tlemar deemusee.</w:t>
      </w:r>
      <w:r>
        <w:rPr>
          <w:vertAlign w:val="superscript"/>
        </w:rPr>
        <w:t>9</w:t>
      </w:r>
      <w:r>
        <w:t xml:space="preserve">Slaamsoo king ina slaqasiisnar farasi hhohho ar /amenir barafaraseye baraa' gardu Farao. </w:t>
      </w:r>
      <w:r>
        <w:rPr>
          <w:vertAlign w:val="superscript"/>
        </w:rPr>
        <w:t>10</w:t>
      </w:r>
      <w:r>
        <w:t xml:space="preserve">Tlaqar mowok ku hhohh nee sulgarok nee himtu ta dahas baraa' istok oo tlaxor gawaa. </w:t>
      </w:r>
      <w:r>
        <w:rPr>
          <w:vertAlign w:val="superscript"/>
        </w:rPr>
        <w:t>11</w:t>
      </w:r>
      <w:r>
        <w:t>Ani kiing i sulguu ner sahabu ta haragas nar pesa tlare inailawats.</w:t>
      </w:r>
      <w:r>
        <w:rPr>
          <w:vertAlign w:val="superscript"/>
        </w:rPr>
        <w:t>12</w:t>
      </w:r>
      <w:r>
        <w:t xml:space="preserve">Qomar wawtmo iwa qat gawaa' qatamron xarang moyang ee inatlay nar baradaa ale. </w:t>
      </w:r>
      <w:r>
        <w:rPr>
          <w:vertAlign w:val="superscript"/>
        </w:rPr>
        <w:t>13</w:t>
      </w:r>
      <w:r>
        <w:t xml:space="preserve">Slaarusmoe a kwee ador /ayta /ayumis baraa' qaimor sabibu or Eni Gedi. </w:t>
      </w:r>
      <w:r>
        <w:rPr>
          <w:vertAlign w:val="superscript"/>
        </w:rPr>
        <w:t>14</w:t>
      </w:r>
      <w:r>
        <w:t>Slaarusmoos ina ilawats amoros'.</w:t>
      </w:r>
      <w:r>
        <w:rPr>
          <w:vertAlign w:val="superscript"/>
        </w:rPr>
        <w:t>15</w:t>
      </w:r>
      <w:r>
        <w:t>are kitilowa hhohho slaarusooree ti loowa hhohhoo ilaok a idor tlawi tlare ina ilawats amor slaarusmoos.</w:t>
      </w:r>
      <w:r>
        <w:rPr>
          <w:vertAlign w:val="superscript"/>
        </w:rPr>
        <w:t>16</w:t>
      </w:r>
      <w:r>
        <w:t xml:space="preserve">Are kuu tulowa hhohho slaarusmoe tuhhohhoo. </w:t>
      </w:r>
      <w:r>
        <w:rPr>
          <w:vertAlign w:val="superscript"/>
        </w:rPr>
        <w:t>17</w:t>
      </w:r>
      <w:r>
        <w:t>Uhemi dooren a alema xai tabayi sahhata nee Hhefta dooren a xaatabay mibero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ni /ayta baraa tse/a yamu bohang Hhawata ina axwes. </w:t>
      </w:r>
      <w:r>
        <w:rPr>
          <w:vertAlign w:val="superscript"/>
        </w:rPr>
        <w:t>2</w:t>
      </w:r>
      <w:r>
        <w:t>Ador /ayitoor baraa' tla/ang laqaya kiislaamsor ee baraa' tla/eri dasu hatla tlemero andor ni dirii.</w:t>
      </w:r>
      <w:r>
        <w:rPr>
          <w:vertAlign w:val="superscript"/>
        </w:rPr>
        <w:t>3</w:t>
      </w:r>
      <w:r>
        <w:t xml:space="preserve">Ador xaino neera oitla/ang dai hatlaa dini an ador slaarusmoe tle/eri Hhawatewo. An iwirit baraa' mahhatimoos nar qwala/o ur /amiros i tsuu baraa tsaq. </w:t>
      </w:r>
      <w:r>
        <w:rPr>
          <w:vertAlign w:val="superscript"/>
        </w:rPr>
        <w:t>4</w:t>
      </w:r>
      <w:r>
        <w:t>Ina huu baraa' doo /ayma nee waraqmoos o a gawtitseg a slaari Hare ina axwesi nee slaarusmoos.</w:t>
      </w:r>
      <w:r>
        <w:rPr>
          <w:vertAlign w:val="superscript"/>
        </w:rPr>
        <w:t>5</w:t>
      </w:r>
      <w:r>
        <w:t xml:space="preserve">Aning /aymisa nar mandasi nee sabibu nee wqawang nar mafeera asma akasloo as gurhamiri slaari, tlare ina ilawats. </w:t>
      </w:r>
      <w:r>
        <w:rPr>
          <w:vertAlign w:val="superscript"/>
        </w:rPr>
        <w:t>6</w:t>
      </w:r>
      <w:r>
        <w:t>Dakos oo Basay ngwa sagoer oot nee dako /uyey ngwa aning oot, /ameni ina ilawats amor tiye hatlas.</w:t>
      </w:r>
      <w:r>
        <w:rPr>
          <w:vertAlign w:val="superscript"/>
        </w:rPr>
        <w:t>7</w:t>
      </w:r>
      <w:r>
        <w:t>Tundu har hhehhemis dasu Yerusalemu ador sifel nee gwarh baraa tlaa gidaba slaarireeni tii ahhitindaaka na mawak e diriikilos ifak.</w:t>
      </w:r>
      <w:r>
        <w:rPr>
          <w:vertAlign w:val="superscript"/>
        </w:rPr>
        <w:t>8</w:t>
      </w:r>
      <w:r>
        <w:t xml:space="preserve">Afor slaarusmoe axamiis kwisi ni hiiti in /akumiti nar gawaa tsinya tlomii. </w:t>
      </w:r>
      <w:r>
        <w:rPr>
          <w:vertAlign w:val="superscript"/>
        </w:rPr>
        <w:t>9</w:t>
      </w:r>
      <w:r>
        <w:t>Slaarusmoe a ador sifel laqa na/e ninawu oo gwarehhi a sihhit alu dooren iqaitsimit nar pa/ang.</w:t>
      </w:r>
      <w:r>
        <w:rPr>
          <w:vertAlign w:val="superscript"/>
        </w:rPr>
        <w:t>10</w:t>
      </w:r>
      <w:r>
        <w:t xml:space="preserve">Slaaruseree ana axwesan nee ani gidaaba altwan slaarusmoe o hhohhoo tikoman slemeero. </w:t>
      </w:r>
      <w:r>
        <w:rPr>
          <w:vertAlign w:val="superscript"/>
        </w:rPr>
        <w:t>11</w:t>
      </w:r>
      <w:r>
        <w:t>Asma delor tsaqwa awarah tluway a faak</w:t>
      </w:r>
      <w:r>
        <w:rPr>
          <w:vertAlign w:val="superscript"/>
        </w:rPr>
        <w:t>12</w:t>
      </w:r>
      <w:r>
        <w:t xml:space="preserve">Xai na harma/ii baraa' yamuwoo afoqomar alemaa /aresa nee qomar tsirio iwa daah nee afor slawa ila axamis yamuayarene. </w:t>
      </w:r>
      <w:r>
        <w:rPr>
          <w:vertAlign w:val="superscript"/>
        </w:rPr>
        <w:t>13</w:t>
      </w:r>
      <w:r>
        <w:t>Xaino tini /amuwos ahamar na Sabibu /ayumis xarang moyangos na slay. Tlawang slaarusere ki tadah hhohho atlawan.</w:t>
      </w:r>
      <w:r>
        <w:rPr>
          <w:vertAlign w:val="superscript"/>
        </w:rPr>
        <w:t>14</w:t>
      </w:r>
      <w:r>
        <w:t>Tlowitae i taraa tlae ure or maroo baraa tatlero tloma dasee gitseaongi ar aqoros ngi adas asma aforos i tsuu nee gitse/aos ki hhohhoo. tlare ina ilawats.</w:t>
      </w:r>
      <w:r>
        <w:rPr>
          <w:vertAlign w:val="superscript"/>
        </w:rPr>
        <w:t>15</w:t>
      </w:r>
      <w:r>
        <w:t>Intsawai ohimarii huwari itsawer ninak kwadaa qaymor sabibu hhititimaa, asma qaymor sabibu a /ayus.</w:t>
      </w:r>
      <w:r>
        <w:rPr>
          <w:vertAlign w:val="superscript"/>
        </w:rPr>
        <w:t>16</w:t>
      </w:r>
      <w:r>
        <w:t xml:space="preserve">Slaarusmoe a kee ani atoos in /ayin na walaa Hare axwes nee slaarusmoos. </w:t>
      </w:r>
      <w:r>
        <w:rPr>
          <w:vertAlign w:val="superscript"/>
        </w:rPr>
        <w:t>17</w:t>
      </w:r>
      <w:r>
        <w:t>Tlaw slaarusmoe din furaar xwera nar tlenka na mehheto nar sleyka. Tlaatlaw kuwa dor tlaqati laqa ne/o tsagani ar baraa tlomii tlauu yari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msiwo gawaaqatoene slaarusor ee anainslawo ala aka arika. </w:t>
      </w:r>
      <w:r>
        <w:rPr>
          <w:vertAlign w:val="superscript"/>
        </w:rPr>
        <w:t>2</w:t>
      </w:r>
      <w:r>
        <w:t>Aluwo anao adigidel yamu gixsa in artaawu nee oo moroo kuwa weimisi aqoslaw aluwo ngiw lleleehh akaslawika.</w:t>
      </w:r>
      <w:r>
        <w:rPr>
          <w:vertAlign w:val="superscript"/>
        </w:rPr>
        <w:t>3</w:t>
      </w:r>
      <w:r>
        <w:t xml:space="preserve">Nee zumuser gixsa tinadogan inayahas gidaaba slaaruser ee dirkawa andee? </w:t>
      </w:r>
      <w:r>
        <w:rPr>
          <w:vertAlign w:val="superscript"/>
        </w:rPr>
        <w:t>4</w:t>
      </w:r>
      <w:r>
        <w:t>Aluwo dir afqomar ninwa niwawarah slaarusoree ana slaw, ana oh ngirer slaw e bara do ayire dooda ani tiwa tsih. /Ameni i axwesuya ne /ameng hatlaa.</w:t>
      </w:r>
      <w:r>
        <w:rPr>
          <w:vertAlign w:val="superscript"/>
        </w:rPr>
        <w:t>5</w:t>
      </w:r>
      <w:r>
        <w:t>I kat aso tiafuse kuunga dasu nee hhawatee Yerusalemu nar ayala nee Gwarehhir sla umogidaba slaariren tii ahhitindaaka nee dinikilos faak. Har ninaw ixwes ikat.</w:t>
      </w:r>
      <w:r>
        <w:rPr>
          <w:vertAlign w:val="superscript"/>
        </w:rPr>
        <w:t>6</w:t>
      </w:r>
      <w:r>
        <w:t xml:space="preserve">Gasi amila na baraa sla/ata wa tiit hiit ador uhemi quaa, ka iquus nar manemane na ubaini dinkwa nee puru moyang kom kwadaa tawrimisi nee mu'k moro weimamis. </w:t>
      </w:r>
      <w:r>
        <w:rPr>
          <w:vertAlign w:val="superscript"/>
        </w:rPr>
        <w:t>7</w:t>
      </w:r>
      <w:r>
        <w:t>Qaytsitee ga qatamir Selemani kana harwer nee uruser migeri lahho xhumuser kummer miber lahhoo oo Israeli.</w:t>
      </w:r>
      <w:r>
        <w:rPr>
          <w:vertAlign w:val="superscript"/>
        </w:rPr>
        <w:t>8</w:t>
      </w:r>
      <w:r>
        <w:t xml:space="preserve">Inoin naitsahhane pangaguwo ne a mu'k slaqwara nga titsahh. Umo hhawatoo pangar kon baraa oriyoroo tbar kutluumo. </w:t>
      </w:r>
      <w:r>
        <w:rPr>
          <w:vertAlign w:val="superscript"/>
        </w:rPr>
        <w:t>9</w:t>
      </w:r>
      <w:r>
        <w:t>Wawtumo Selemani kitangos o wawtimaa o lohisoo nguna tlehhe nar xaino Lebanoni.</w:t>
      </w:r>
      <w:r>
        <w:rPr>
          <w:vertAlign w:val="superscript"/>
        </w:rPr>
        <w:t>10</w:t>
      </w:r>
      <w:r>
        <w:t xml:space="preserve">Uhemios Kina tlehhe nar Pesa aluos a sahabu nee kitang a warqamo Sambarau. Baraa' doo kwa sulgus nar slaan na dasu nee Hhawate Yerusalemu motsqos-slaar.Har itlaw inailawats amor /amenar Yerusalemu. </w:t>
      </w:r>
      <w:r>
        <w:rPr>
          <w:vertAlign w:val="superscript"/>
        </w:rPr>
        <w:t>11</w:t>
      </w:r>
      <w:r>
        <w:t>Tiiteeafeni dasu nee hhawate sayuni wawtmo i qaitsitaa kwa warahas nao/ara/arita hhohho ar Ayriin a dahas baloda ar duxhoroos baloiwa qwala/ baraa' hotaose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Kii slaarusoree h=tihhohhoo hitihhohho ilaoga a ador o tlawi alu warqumoog o gitse/aaog. Nee seengog a ador burumburita araa ohiimitaa wa bahhi tlomar Gileadi.</w:t>
      </w:r>
      <w:r>
        <w:rPr>
          <w:vertAlign w:val="superscript"/>
        </w:rPr>
        <w:t>2</w:t>
      </w:r>
      <w:r>
        <w:t>Sehheniog a ador be/ang ta see tlaq oo tindi hamatlar dahhi. Umo be/iro na/aatsar ngi kon owa dangi na tam oagwas ikah tlaang inee.</w:t>
      </w:r>
      <w:r>
        <w:rPr>
          <w:vertAlign w:val="superscript"/>
        </w:rPr>
        <w:t>3</w:t>
      </w:r>
      <w:r>
        <w:t>Afloo aidor hhutlimo daat kuu hhohhoo /untlerioh aidor loo/or xhamo komamanga alu warqimook o qitseq.</w:t>
      </w:r>
      <w:r>
        <w:rPr>
          <w:vertAlign w:val="superscript"/>
        </w:rPr>
        <w:t>4</w:t>
      </w:r>
      <w:r>
        <w:t xml:space="preserve">Tstak a ador doo gawti tler o Daudi o tatlehhe near hhai tsiyah o tlae nee o gambodar kom gambodu kumuwak tlemero o wa mu'k slaqwarar-xuu. </w:t>
      </w:r>
      <w:r>
        <w:rPr>
          <w:vertAlign w:val="superscript"/>
        </w:rPr>
        <w:t>5</w:t>
      </w:r>
      <w:r>
        <w:t>Isamok tsarkwawa idor tsifelma tsar odangi or gwarehhi o qawaa wa yamuu /ayoo hhohho wa ale (arma/ita hhohhoo).</w:t>
      </w:r>
      <w:r>
        <w:rPr>
          <w:vertAlign w:val="superscript"/>
        </w:rPr>
        <w:t>6</w:t>
      </w:r>
      <w:r>
        <w:t xml:space="preserve">Xwerawo qoomar mehheto birna qutlii antlawu a gawaa tlomar manemane na tlomii ubani. </w:t>
      </w:r>
      <w:r>
        <w:rPr>
          <w:vertAlign w:val="superscript"/>
        </w:rPr>
        <w:t>7</w:t>
      </w:r>
      <w:r>
        <w:t>Slaarusoee kiitilowa hhohho tam gar ar afqomes ikah nee gawaa kinge hhisuikahh.</w:t>
      </w:r>
      <w:r>
        <w:rPr>
          <w:vertAlign w:val="superscript"/>
        </w:rPr>
        <w:t>8</w:t>
      </w:r>
      <w:r>
        <w:t>Qwalang tlawang Lebanoniro Haree ar duxo Tlawang aawa Amang, gawaa' semeri nee Herimoni hara bohotodi rango amor bohetin tlomaa /iliwi.</w:t>
      </w:r>
      <w:r>
        <w:rPr>
          <w:vertAlign w:val="superscript"/>
        </w:rPr>
        <w:t>9</w:t>
      </w:r>
      <w:r>
        <w:t>Mume ukaqwal/as hhoree tlar e ar duxho (ar na xhasus) munoe uka qwal/as na qartsitar wak kilos nar himutuok or gawaa istok (boo/o).</w:t>
      </w:r>
      <w:r>
        <w:rPr>
          <w:vertAlign w:val="superscript"/>
        </w:rPr>
        <w:t>10</w:t>
      </w:r>
      <w:r>
        <w:t xml:space="preserve">Slaarirok i lowa tsuu hho oee tidas ni duxor wa slaa, slaarirok ka ur tam difai ba/aa nee tlemee moyangok ku hhoo moro hatla ba/a. </w:t>
      </w:r>
      <w:r>
        <w:rPr>
          <w:vertAlign w:val="superscript"/>
        </w:rPr>
        <w:t>11</w:t>
      </w:r>
      <w:r>
        <w:t>Har ee ar duxoree afkok indamu wa tsaqan damu ne uluwa i baraa tsifuarangoge. Xaranga inqwarook i moyus ador xarang Lebanon.</w:t>
      </w:r>
      <w:r>
        <w:rPr>
          <w:vertAlign w:val="superscript"/>
        </w:rPr>
        <w:t>12</w:t>
      </w:r>
      <w:r>
        <w:t xml:space="preserve">Hhoor ee Har duxor ee a idor Na/ar/ee arta yamu tsingar ta yaw nee kare lain. </w:t>
      </w:r>
      <w:r>
        <w:rPr>
          <w:vertAlign w:val="superscript"/>
        </w:rPr>
        <w:t>13</w:t>
      </w:r>
      <w:r>
        <w:t xml:space="preserve">Ale maok a sla/ataxai ta bay komamanga or /amu dimba bay kom nee xaino hingane nardo. </w:t>
      </w:r>
      <w:r>
        <w:rPr>
          <w:vertAlign w:val="superscript"/>
        </w:rPr>
        <w:t>14</w:t>
      </w:r>
      <w:r>
        <w:t>Nardaone zafarini mchai nee mdalasini dinkwa nee or uvumba, manemane nee= udi nee oo slaqasii hatlaa o moyana komaa.</w:t>
      </w:r>
      <w:r>
        <w:rPr>
          <w:vertAlign w:val="superscript"/>
        </w:rPr>
        <w:t>15</w:t>
      </w:r>
      <w:r>
        <w:t xml:space="preserve">Kii a na/ari atsinqa maay hhohhoo kwada na /etuye nar ma/arey oo Lebanoni wa aley /amenir itlaw i axwe ikat. </w:t>
      </w:r>
      <w:r>
        <w:rPr>
          <w:vertAlign w:val="superscript"/>
        </w:rPr>
        <w:t>16</w:t>
      </w:r>
      <w:r>
        <w:t>Fur aar /uya tlawang fur aar basa tlawang baraa' qaymor ee moyang hhoo ni tlay slaarusmoee ni xay baraa' na/ari /amuos oatsawar ngu/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Naaxaw baraa' naa/arte'e hho'ore sla aaruu so'oore ar duuxo udi ana burumbuur nee moyaangwe maaringimooe oo ba'ari una/aay nee damue mvinyoe una wah dinkwaanee uluuwa e mulquse i axwesiya nee sla'aaruuse /aymee mulqe xuufee taommiita nee fuqi /amaaur ninaw i kilo's axwes.</w:t>
      </w:r>
      <w:r>
        <w:rPr>
          <w:vertAlign w:val="superscript"/>
        </w:rPr>
        <w:t>2</w:t>
      </w:r>
      <w:r>
        <w:t>Ani geera anaaguu munae aa darkiit wa baraa ta=lataa afor sla'arusmoe iatetiin neeikat, tsufedo gweeeree, hho'or e sla'ruso'or e tlawte, ar insareehhi wasl asmaa sagoe inaa naa/ ner tsaqaangw sagoe nee naa/amaa amsi.</w:t>
      </w:r>
      <w:r>
        <w:rPr>
          <w:vertAlign w:val="superscript"/>
        </w:rPr>
        <w:t>3</w:t>
      </w:r>
      <w:r>
        <w:t xml:space="preserve">Tlaw e oo kaango ukwa duux umalee dahasa?a Ya'aae ikaa hamaatl iqoondang ngiwaa malee slasla/arees. </w:t>
      </w:r>
      <w:r>
        <w:rPr>
          <w:vertAlign w:val="superscript"/>
        </w:rPr>
        <w:t>4</w:t>
      </w:r>
      <w:r>
        <w:t>Sla'aarusamoo e dakos ngunaa gaas gawaa pindo nee muuna e inaa slahhaa asma inos.</w:t>
      </w:r>
      <w:r>
        <w:rPr>
          <w:vertAlign w:val="superscript"/>
        </w:rPr>
        <w:t>5</w:t>
      </w:r>
      <w:r>
        <w:t>Anaa tlaw sla'aaruso'or e anaa tsufeedooigweer dabaain tsuroroxiya di/ita moyangw oe diitsaa e naa naa udiro dir kaangaror tsufeedo.</w:t>
      </w:r>
      <w:r>
        <w:rPr>
          <w:vertAlign w:val="superscript"/>
        </w:rPr>
        <w:t>6</w:t>
      </w:r>
      <w:r>
        <w:t>Sa'aruso'or e anaa tsufeedoo iigweer sla'aaruso or inaa warqeer nee tleer muunooe inaa qeet Harahh anadakuus. Anaa leeleehh akaslawi'kang, anaa /akaa axweesini ngaa tlsaxwiikang.</w:t>
      </w:r>
      <w:r>
        <w:rPr>
          <w:vertAlign w:val="superscript"/>
        </w:rPr>
        <w:t>7</w:t>
      </w:r>
      <w:r>
        <w:t>Xuumuuseeda an aa harweer waa baraa' giisa inaa slaye inaa yamur tahh/ iree qeeqaqaye slasqwaruusee inqwaruue oo gawaa nguna tatahhiiwa baraa' ku/uung /ameenir niinaaw iaxweesiya nee tiyee gixsa.</w:t>
      </w:r>
      <w:r>
        <w:rPr>
          <w:vertAlign w:val="superscript"/>
        </w:rPr>
        <w:t>8</w:t>
      </w:r>
      <w:r>
        <w:t>Dasuu Yerusalemu sla'aarusmooe buraa ande idabawaak gidaaba ani a mama/ asma sla'aarire dirose tiyee gixisa tan axwees nee /ameenir ninaaw.</w:t>
      </w:r>
      <w:r>
        <w:rPr>
          <w:vertAlign w:val="superscript"/>
        </w:rPr>
        <w:t>9</w:t>
      </w:r>
      <w:r>
        <w:t>Sla'aaruusmoowok an ak tsiniye ta hhawaatoo hatla ki tisi hhohhoo baraa' tla/angw tiyewo? Ihii sla'aaruusmoowok mas tsini ta sla'aaruusmoo hatlae tam tunuwa yahas al axwe dort dawa qaasaan? /Ameenir ninaaw iaxwes nee tiyee gixsa.</w:t>
      </w:r>
      <w:r>
        <w:rPr>
          <w:vertAlign w:val="superscript"/>
        </w:rPr>
        <w:t>10</w:t>
      </w:r>
      <w:r>
        <w:t xml:space="preserve">Sla'aaruusoor e inaa meet nee in mirii/ baraa tala/angw hhawaatee mibaango. </w:t>
      </w:r>
      <w:r>
        <w:rPr>
          <w:vertAlign w:val="superscript"/>
        </w:rPr>
        <w:t>11</w:t>
      </w:r>
      <w:r>
        <w:t>Sago's sahabu hhohhoo se'eego'es i natsaatsaa nee ku bo/ ador xo'oor.</w:t>
      </w:r>
      <w:r>
        <w:rPr>
          <w:vertAlign w:val="superscript"/>
        </w:rPr>
        <w:t>12</w:t>
      </w:r>
      <w:r>
        <w:t>Ilaawos a idor tlawi gihher tsinquu ma'aay kinaa hamaatl ner uluwaa, kunaa tleehh ador himtu.</w:t>
      </w:r>
      <w:r>
        <w:rPr>
          <w:vertAlign w:val="superscript"/>
        </w:rPr>
        <w:t>13</w:t>
      </w:r>
      <w:r>
        <w:t>Tlaqaarma aidor qatema moyosa oo xarang hhoo asa. Afaa a idor /ayo ar kai wa/amii.</w:t>
      </w:r>
      <w:r>
        <w:rPr>
          <w:vertAlign w:val="superscript"/>
        </w:rPr>
        <w:t>14</w:t>
      </w:r>
      <w:r>
        <w:t>Dabaa aador dair sahabu otaharwer nar Himtu guroos a xaremi la tutuuk nar yakuti samawi.</w:t>
      </w:r>
      <w:r>
        <w:rPr>
          <w:vertAlign w:val="superscript"/>
        </w:rPr>
        <w:t>15</w:t>
      </w:r>
      <w:r>
        <w:t>Yaa'os a uhemi marimari o ta qas gawa sahabu hhohhoo. Idor dirii ador Lebanoni ka hhohho a dor sahhatsa.</w:t>
      </w:r>
      <w:r>
        <w:rPr>
          <w:vertAlign w:val="superscript"/>
        </w:rPr>
        <w:t>16</w:t>
      </w:r>
      <w:r>
        <w:t>Afkos i tsuu i tsuu wa loo kwisa slaarusmoee a mulqumoe dasu Yerusal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Slaarusoorok amor aker tadaa hhohhoo tala/ang /amenaroo? Slaarusoorok i idor ar sler a i dola ? asma kawa allelehhand?</w:t>
      </w:r>
      <w:r>
        <w:rPr>
          <w:vertAlign w:val="superscript"/>
        </w:rPr>
        <w:t>2</w:t>
      </w:r>
      <w:r>
        <w:t xml:space="preserve">Slaarusoree atler baraa |na/armoos amor /atani tatsila tsuuas tlaw /aym baraa na/armo /ayo burumburaa. </w:t>
      </w:r>
      <w:r>
        <w:rPr>
          <w:vertAlign w:val="superscript"/>
        </w:rPr>
        <w:t>3</w:t>
      </w:r>
      <w:r>
        <w:t>Ani nee slaarusoree nee slaarusoree atoe an /ayman wa /ayo na weala/ (qwala/) slaarusoor /ameni i axwesiya nee inos.</w:t>
      </w:r>
      <w:r>
        <w:rPr>
          <w:vertAlign w:val="superscript"/>
        </w:rPr>
        <w:t>4</w:t>
      </w:r>
      <w:r>
        <w:t>Kutu hhoohhoo ador tirza, slaar toree ti hhohhoo ador Yerusalemu, a amadukun ador humuser warqamoo gehhoesa ngwa gawti tseg.</w:t>
      </w:r>
      <w:r>
        <w:rPr>
          <w:vertAlign w:val="superscript"/>
        </w:rPr>
        <w:t>5</w:t>
      </w:r>
      <w:r>
        <w:t>Ilaok warqese amor enee asma kiloowa dihhah seengog a ador daqata araa oo gawa tlomar Geleadi o /e/etimaa.</w:t>
      </w:r>
      <w:r>
        <w:rPr>
          <w:vertAlign w:val="superscript"/>
        </w:rPr>
        <w:t>6</w:t>
      </w:r>
      <w:r>
        <w:t xml:space="preserve">Sihhinaog ador daqata be/ana o awditaa wa amor dir hamatlariin umoqo be/iroo na/ies a dangi, ne tam araa ne/e gwaa ikah. </w:t>
      </w:r>
      <w:r>
        <w:rPr>
          <w:vertAlign w:val="superscript"/>
        </w:rPr>
        <w:t>7</w:t>
      </w:r>
      <w:r>
        <w:t>Tlaqar maog a ador ho/or komamanga alu war /amoog oo ikah. Slaarusoo /ameni ina axweskilos.</w:t>
      </w:r>
      <w:r>
        <w:rPr>
          <w:vertAlign w:val="superscript"/>
        </w:rPr>
        <w:t>8</w:t>
      </w:r>
      <w:r>
        <w:t xml:space="preserve">/Amenar wawita meberi lahhoo nee dasuu miberi dakat nee /anenar ninak oo fari watl. </w:t>
      </w:r>
      <w:r>
        <w:rPr>
          <w:vertAlign w:val="superscript"/>
        </w:rPr>
        <w:t>9</w:t>
      </w:r>
      <w:r>
        <w:t>Tlawi tae ar inserehhiwatl, a inos kilo's a dasir harim dir airine a slaarusoor ayri nga Lagwal dasu hhaeos ngiwa arii kana atet Gidaaba ta loo watsuqti amoohhoo /Amenar wawila ne dasu ngawa arii ngina xirtifesi todaa aoi /amenar waita nee dasu inee.</w:t>
      </w:r>
      <w:r>
        <w:rPr>
          <w:vertAlign w:val="superscript"/>
        </w:rPr>
        <w:t>10</w:t>
      </w:r>
      <w:r>
        <w:t>Amaa hee ni tiimit loa bir ra tler hhohhoo ador sleheng in mii/ nee ador tseimair kwa/ati ti gehhoemis ador slaqwaruser beendara nga gawtitlees? slaarusoor /amaeni inaaxwes kilos.</w:t>
      </w:r>
      <w:r>
        <w:rPr>
          <w:vertAlign w:val="superscript"/>
        </w:rPr>
        <w:t>11</w:t>
      </w:r>
      <w:r>
        <w:t xml:space="preserve">Ana slaw baraa slaats xai milozi nee ana qaitsit amor balang nink o uraroo o baraa' bohong i dirii nee msabibu bir na tlarma/ nee komamanga tlemee. </w:t>
      </w:r>
      <w:r>
        <w:rPr>
          <w:vertAlign w:val="superscript"/>
        </w:rPr>
        <w:t>12</w:t>
      </w:r>
      <w:r>
        <w:t>Ana qwala/ wa loo tina ar ador heta gagar gawaa' mutukar nee/e wawtmo. Slaarusmo Hare i axwes nee inos.</w:t>
      </w:r>
      <w:r>
        <w:rPr>
          <w:vertAlign w:val="superscript"/>
        </w:rPr>
        <w:t>13</w:t>
      </w:r>
      <w:r>
        <w:t>Qaisa ah qaysa ahuu kii /amenir inserehha watl, qaysa ah, qaysa alu daqahe ani wa/o/omo ngi air. Hare ninaw i axwes nee slaarusmoos gartas wa/o/omor wa an har inserhhi watl, ador nee /ats wa baraa' hhaii tsar oo bar /use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Ador Yaawog idiriiya a idolaa kin hhohhoo bira ya/atawo idahas dasir wawutimo! Nawuduok a ador tlae tlaxor gawid a ador gadiye tlehhusmo.</w:t>
      </w:r>
      <w:r>
        <w:rPr>
          <w:vertAlign w:val="superscript"/>
        </w:rPr>
        <w:t>2</w:t>
      </w:r>
      <w:r>
        <w:t>Murunguok a ador geangei ta bakuli nee haraxwaranxwarta mfingo ngi dakusaka. Guruook a ador a ngano a sluff nee ota harwer nar /ayoo.</w:t>
      </w:r>
      <w:r>
        <w:rPr>
          <w:vertAlign w:val="superscript"/>
        </w:rPr>
        <w:t>3</w:t>
      </w:r>
      <w:r>
        <w:t xml:space="preserve">Isamawok o tsar a idor na/aagwareh dangir gwarehhi. </w:t>
      </w:r>
      <w:r>
        <w:rPr>
          <w:vertAlign w:val="superscript"/>
        </w:rPr>
        <w:t>4</w:t>
      </w:r>
      <w:r>
        <w:t>Istok a idor tsa/asimo tler ao xarma Ila ok a idor mee lawta hesiboni afkotsufe Bathi Rabimu. Dungaok a idor tsa/asmotler oo lebahoni o ta damaskar xuus.</w:t>
      </w:r>
      <w:r>
        <w:rPr>
          <w:vertAlign w:val="superscript"/>
        </w:rPr>
        <w:t>5</w:t>
      </w:r>
      <w:r>
        <w:t xml:space="preserve">Sagok a idor Karmeli seengok o saga a sambarammboo wawitmo ngina wa/o/umor wa ar as tsegito seengos afyutlingos. </w:t>
      </w:r>
      <w:r>
        <w:rPr>
          <w:vertAlign w:val="superscript"/>
        </w:rPr>
        <w:t>6</w:t>
      </w:r>
      <w:r>
        <w:t>Are idotir hhohhoo an ila hayo hind slaarusar ee nee hhohhowok.</w:t>
      </w:r>
      <w:r>
        <w:rPr>
          <w:vertAlign w:val="superscript"/>
        </w:rPr>
        <w:t>7</w:t>
      </w:r>
      <w:r>
        <w:t xml:space="preserve">Lanango a idor xaino mtende tlantli nee isamaok a idor buruburta /amu. </w:t>
      </w:r>
      <w:r>
        <w:rPr>
          <w:vertAlign w:val="superscript"/>
        </w:rPr>
        <w:t>8</w:t>
      </w:r>
      <w:r>
        <w:t>Ana aldakw xaino tlantli nguwa tsaam alemaos in ooh. Isamaok i idor buruburta sabibu tlehheliye nee tsuta dungao i mapera tlehhituye.</w:t>
      </w:r>
      <w:r>
        <w:rPr>
          <w:vertAlign w:val="superscript"/>
        </w:rPr>
        <w:t>9</w:t>
      </w:r>
      <w:r>
        <w:t>Afkok i dor mfinyo ur tlehhiti o /e/etim ner tsegisa amor slaaruso'ee, in nikikiits baraa afie rene nee sihhina. Har ninaw in kilos axwes.</w:t>
      </w:r>
      <w:r>
        <w:rPr>
          <w:vertAlign w:val="superscript"/>
        </w:rPr>
        <w:t>10</w:t>
      </w:r>
      <w:r>
        <w:t xml:space="preserve">Ani ar slaanisumoee nee anislaa. </w:t>
      </w:r>
      <w:r>
        <w:rPr>
          <w:vertAlign w:val="superscript"/>
        </w:rPr>
        <w:t>11</w:t>
      </w:r>
      <w:r>
        <w:t>Qwalang slaa nisoreee Gweh gixsaro afeni aguan wa amor yaamu kijiji amsiwo.</w:t>
      </w:r>
      <w:r>
        <w:rPr>
          <w:vertAlign w:val="superscript"/>
        </w:rPr>
        <w:t>12</w:t>
      </w:r>
      <w:r>
        <w:t>A dagi tlawaru tlawang gwehh baraa' qamuu msabibu a aran aso msabibu a hhohho ay na har ma/i nee komamang a /ayusi didae slaari'ee ngini anis.</w:t>
      </w:r>
      <w:r>
        <w:rPr>
          <w:vertAlign w:val="superscript"/>
        </w:rPr>
        <w:t>13</w:t>
      </w:r>
      <w:r>
        <w:t>/amu xarangos na slay nardir tsufeda ta hotan nee umoqoo /amu heo /aben nee o qaren uka amohhes slaa nisor'e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Ngiwa slaa kuung an idor hhiyaae oo isaamoo ayren ngwaa du'un as gidaaba baraa morqa i ar uwaa maas as hee miwaa waaqaa.</w:t>
      </w:r>
      <w:r>
        <w:rPr>
          <w:vertAlign w:val="superscript"/>
        </w:rPr>
        <w:t>2</w:t>
      </w:r>
      <w:r>
        <w:t xml:space="preserve">Un geerahar nee uree huuw amor doo aayire nee in intsaahhatis mfinyoo aa maamaahh ngun haniis waheek nee juisir komamanga. /aneenir niinaaw inaa kilo's axwes. </w:t>
      </w:r>
      <w:r>
        <w:rPr>
          <w:vertAlign w:val="superscript"/>
        </w:rPr>
        <w:t>3</w:t>
      </w:r>
      <w:r>
        <w:t>Dako's oo basay sagoo e ngwaa geeot nee dakos oo doo /uyey ani aa ot /ameeni inaa axwes nee tiyee hatla!</w:t>
      </w:r>
      <w:r>
        <w:rPr>
          <w:vertAlign w:val="superscript"/>
        </w:rPr>
        <w:t>4</w:t>
      </w:r>
      <w:r>
        <w:t>Aslaa tiwaa afusa dasuu hhawaatsee Yerusalemu geaaaba sla'aariren aa xwaraan xwada' aakang ay dirii faak kilo's ale. /ameenar Yerusalemu iwaa axweesiya.</w:t>
      </w:r>
      <w:r>
        <w:rPr>
          <w:vertAlign w:val="superscript"/>
        </w:rPr>
        <w:t>5</w:t>
      </w:r>
      <w:r>
        <w:t>A ma'a kwi naa baraa' sla /atawaatiit sla aaruu smoowo's ngwa ii tlintii? /ameenir niinaaw ii a xwes nee sla'aaruusumoowo's inaa tlee's waa bihhi xa'anoo mapera. Diida'aayirok tsihee nguwa sleer diida kuung tuwaaa la gwaal kuung tunaa slay.</w:t>
      </w:r>
      <w:r>
        <w:rPr>
          <w:vertAlign w:val="superscript"/>
        </w:rPr>
        <w:t>6</w:t>
      </w:r>
      <w:r>
        <w:t>Ani baraa muunaawok iqaasang ador leyaa ador leyaa baraa dakoge asma sla'aari i/uuruukoond ador gwa' araa. Sla'aariri ilo ii ki/i kang baraa gai, tsaara'aasaro's in bir'iiri a tsaara'aasar asl ta oh tsara'aasar da/aa/aam ta aslta hatlae.</w:t>
      </w:r>
      <w:r>
        <w:rPr>
          <w:vertAlign w:val="superscript"/>
        </w:rPr>
        <w:t>7</w:t>
      </w:r>
      <w:r>
        <w:t>Maay naa /awye sla'aari tse'eesaro ngii aleeslay aakang tam maee yariir oo naa wa/ii sla'aari ngi hhengee siya'aakang. Hawaata dagaari'iimaro's slemeero ngina duux asmaa sla'aari gur hhoo aro's kan waagaa hhi'iiwo's hareeda nina in kilooin axweeiya.</w:t>
      </w:r>
      <w:r>
        <w:rPr>
          <w:vertAlign w:val="superscript"/>
        </w:rPr>
        <w:t>8</w:t>
      </w:r>
      <w:r>
        <w:t>Hho'ooren tooka niinaaw ideer nee isaamaawos's naa uraarayiikang gar kii tleehhan hho'ooren boloo bar kaduxuut?</w:t>
      </w:r>
      <w:r>
        <w:rPr>
          <w:vertAlign w:val="superscript"/>
        </w:rPr>
        <w:t>9</w:t>
      </w:r>
      <w:r>
        <w:t>Abar ku/uung tsa/aasmoo pesa un gawaawos itleehhaan. Abar tsufeedo un si;gisaam ner peehhee sahhta. /Ameenir niinaaw inaa kilos axwes.</w:t>
      </w:r>
      <w:r>
        <w:rPr>
          <w:vertAlign w:val="superscript"/>
        </w:rPr>
        <w:t>10</w:t>
      </w:r>
      <w:r>
        <w:t>Ani a idor ku/uungw nee isaamaae a idor uhmoo gawit anaa kwaa/ waa geeraa daawos. /Ameenir niinaa inaa axwes kilo's.</w:t>
      </w:r>
      <w:r>
        <w:rPr>
          <w:vertAlign w:val="superscript"/>
        </w:rPr>
        <w:t>11</w:t>
      </w:r>
      <w:r>
        <w:t xml:space="preserve">Sulemani qaaymor msabibu ngin kon amoosi Baali Hamon. Nginaa koomi'is dir kwada ngii amoohhe'eemisa. Umoo heew shekeli kumoowak ar /aamuuwo's ngi huwi. </w:t>
      </w:r>
      <w:r>
        <w:rPr>
          <w:vertAlign w:val="superscript"/>
        </w:rPr>
        <w:t>12</w:t>
      </w:r>
      <w:r>
        <w:t>Qaymor e ar msabibu a te'e shekeli kumoo wa'k atok, sulemani sla'aarusmo nee shekeli tsiree tsar ar muhuda amuu amoohhe'eemiis. Sla'aaru usmoo /ameeni i axweesiya nee ino's.</w:t>
      </w:r>
      <w:r>
        <w:rPr>
          <w:vertAlign w:val="superscript"/>
        </w:rPr>
        <w:t>13</w:t>
      </w:r>
      <w:r>
        <w:t>Kiing tisi hoot waa baraa' naa/ari mulgere afoorok ngin axmiisiya maweek nee aning tawa heengi axmiis sleme, har niinaaw iaxweesiya nee sla'aaruusmoowo's.</w:t>
      </w:r>
      <w:r>
        <w:rPr>
          <w:vertAlign w:val="superscript"/>
        </w:rPr>
        <w:t>14</w:t>
      </w:r>
      <w:r>
        <w:t>Muutleek slaaaruuso'ore kiing maso a idor tlaaqati iaqa na/ee tlaqati baraa' tloomar mooyangw.</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